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F95" w:rsidRPr="00A00F95" w:rsidRDefault="00A00F95" w:rsidP="008070C4">
      <w:pPr>
        <w:shd w:val="clear" w:color="auto" w:fill="FFFFFF"/>
        <w:spacing w:after="0" w:line="240" w:lineRule="auto"/>
        <w:ind w:right="-314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</w:p>
    <w:p w:rsidR="00A00F95" w:rsidRPr="00A00F95" w:rsidRDefault="00A00F95" w:rsidP="00A00F95">
      <w:pPr>
        <w:spacing w:after="0" w:line="240" w:lineRule="auto"/>
        <w:rPr>
          <w:rFonts w:ascii="Times New Roman" w:hAnsi="Times New Roman" w:cs="Times New Roman"/>
          <w:b/>
        </w:rPr>
      </w:pPr>
    </w:p>
    <w:p w:rsidR="00632597" w:rsidRPr="00A00F95" w:rsidRDefault="00632597" w:rsidP="00A00F95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A00F95">
        <w:rPr>
          <w:rFonts w:ascii="Times New Roman" w:hAnsi="Times New Roman" w:cs="Times New Roman"/>
          <w:b/>
          <w:lang w:val="kk-KZ"/>
        </w:rPr>
        <w:t>Реестр членов</w:t>
      </w:r>
      <w:r w:rsidR="007102FC" w:rsidRPr="00A00F95">
        <w:rPr>
          <w:rFonts w:ascii="Times New Roman" w:hAnsi="Times New Roman" w:cs="Times New Roman"/>
          <w:b/>
          <w:lang w:val="kk-KZ"/>
        </w:rPr>
        <w:t xml:space="preserve"> </w:t>
      </w:r>
      <w:r w:rsidR="00F33EBE" w:rsidRPr="00A00F95">
        <w:rPr>
          <w:rFonts w:ascii="Times New Roman" w:hAnsi="Times New Roman" w:cs="Times New Roman"/>
          <w:b/>
          <w:lang w:val="kk-KZ"/>
        </w:rPr>
        <w:t xml:space="preserve"> </w:t>
      </w:r>
    </w:p>
    <w:p w:rsidR="00632597" w:rsidRPr="00A00F95" w:rsidRDefault="00A00F95" w:rsidP="00A00F95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A00F95">
        <w:rPr>
          <w:rFonts w:ascii="Times New Roman" w:hAnsi="Times New Roman" w:cs="Times New Roman"/>
          <w:b/>
          <w:lang w:val="kk-KZ"/>
        </w:rPr>
        <w:t>Объединения индивидуальных предпринимателей и юридических лиц в форме ассоциации «Ассоциация клиник Алматы»</w:t>
      </w:r>
    </w:p>
    <w:p w:rsidR="00A00F95" w:rsidRPr="00A00F95" w:rsidRDefault="00A00F95" w:rsidP="00A00F95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Style w:val="a4"/>
        <w:tblW w:w="14673" w:type="dxa"/>
        <w:tblLayout w:type="fixed"/>
        <w:tblLook w:val="04A0" w:firstRow="1" w:lastRow="0" w:firstColumn="1" w:lastColumn="0" w:noHBand="0" w:noVBand="1"/>
      </w:tblPr>
      <w:tblGrid>
        <w:gridCol w:w="483"/>
        <w:gridCol w:w="8584"/>
        <w:gridCol w:w="4047"/>
        <w:gridCol w:w="1559"/>
      </w:tblGrid>
      <w:tr w:rsidR="00A71F81" w:rsidRPr="00217229" w:rsidTr="00A71F81">
        <w:tc>
          <w:tcPr>
            <w:tcW w:w="483" w:type="dxa"/>
          </w:tcPr>
          <w:p w:rsidR="00A71F81" w:rsidRPr="00217229" w:rsidRDefault="00A71F81" w:rsidP="00A00F95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17229">
              <w:rPr>
                <w:rFonts w:ascii="Times New Roman" w:hAnsi="Times New Roman" w:cs="Times New Roman"/>
                <w:b/>
                <w:sz w:val="19"/>
                <w:szCs w:val="19"/>
              </w:rPr>
              <w:t>№</w:t>
            </w:r>
          </w:p>
        </w:tc>
        <w:tc>
          <w:tcPr>
            <w:tcW w:w="8584" w:type="dxa"/>
            <w:vAlign w:val="center"/>
          </w:tcPr>
          <w:p w:rsidR="00A71F81" w:rsidRPr="00217229" w:rsidRDefault="00A71F81" w:rsidP="008070C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217229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Наименование/ Ф.И.О.</w:t>
            </w:r>
          </w:p>
        </w:tc>
        <w:tc>
          <w:tcPr>
            <w:tcW w:w="4047" w:type="dxa"/>
            <w:vAlign w:val="center"/>
          </w:tcPr>
          <w:p w:rsidR="00A71F81" w:rsidRPr="00217229" w:rsidRDefault="00A71F81" w:rsidP="008070C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17229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Условие членства (полноправное или ассоциированное)</w:t>
            </w:r>
          </w:p>
        </w:tc>
        <w:tc>
          <w:tcPr>
            <w:tcW w:w="1559" w:type="dxa"/>
            <w:vAlign w:val="center"/>
          </w:tcPr>
          <w:p w:rsidR="00A71F81" w:rsidRPr="00217229" w:rsidRDefault="00A71F81" w:rsidP="008070C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17229">
              <w:rPr>
                <w:rFonts w:ascii="Times New Roman" w:hAnsi="Times New Roman" w:cs="Times New Roman"/>
                <w:b/>
                <w:sz w:val="19"/>
                <w:szCs w:val="19"/>
              </w:rPr>
              <w:t>Место нахождения/ адрес</w:t>
            </w:r>
          </w:p>
        </w:tc>
      </w:tr>
      <w:tr w:rsidR="00A71F81" w:rsidRPr="00217229" w:rsidTr="00A71F81">
        <w:tc>
          <w:tcPr>
            <w:tcW w:w="483" w:type="dxa"/>
          </w:tcPr>
          <w:p w:rsidR="00A71F81" w:rsidRPr="00B909F3" w:rsidRDefault="00A71F81" w:rsidP="00A00F95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909F3">
              <w:rPr>
                <w:rFonts w:ascii="Times New Roman" w:hAnsi="Times New Roman" w:cs="Times New Roman"/>
                <w:b/>
                <w:sz w:val="19"/>
                <w:szCs w:val="19"/>
              </w:rPr>
              <w:t>1.</w:t>
            </w:r>
          </w:p>
        </w:tc>
        <w:tc>
          <w:tcPr>
            <w:tcW w:w="8584" w:type="dxa"/>
          </w:tcPr>
          <w:p w:rsidR="00A71F81" w:rsidRPr="00B909F3" w:rsidRDefault="00A71F81" w:rsidP="006669D8">
            <w:pPr>
              <w:ind w:left="-57" w:right="-5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909F3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 xml:space="preserve">ТОО </w:t>
            </w:r>
            <w:r w:rsidRPr="00B909F3">
              <w:rPr>
                <w:rFonts w:ascii="Times New Roman" w:hAnsi="Times New Roman" w:cs="Times New Roman"/>
                <w:b/>
                <w:sz w:val="19"/>
                <w:szCs w:val="19"/>
              </w:rPr>
              <w:t>"Казахстанский медицинский университет</w:t>
            </w:r>
          </w:p>
          <w:p w:rsidR="00A71F81" w:rsidRPr="00B909F3" w:rsidRDefault="00A71F81" w:rsidP="006669D8">
            <w:pPr>
              <w:ind w:left="-57" w:right="-5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909F3">
              <w:rPr>
                <w:rFonts w:ascii="Times New Roman" w:hAnsi="Times New Roman" w:cs="Times New Roman"/>
                <w:b/>
                <w:sz w:val="19"/>
                <w:szCs w:val="19"/>
              </w:rPr>
              <w:t>"ВШОЗ"</w:t>
            </w:r>
          </w:p>
        </w:tc>
        <w:tc>
          <w:tcPr>
            <w:tcW w:w="4047" w:type="dxa"/>
          </w:tcPr>
          <w:p w:rsidR="00A71F81" w:rsidRPr="006669D8" w:rsidRDefault="00A71F81" w:rsidP="008070C4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полноправное </w:t>
            </w:r>
          </w:p>
        </w:tc>
        <w:tc>
          <w:tcPr>
            <w:tcW w:w="1559" w:type="dxa"/>
          </w:tcPr>
          <w:p w:rsidR="00A71F81" w:rsidRPr="006669D8" w:rsidRDefault="00A71F81" w:rsidP="008070C4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050060, г. Алматы, ул. Утепова 19а</w:t>
            </w:r>
          </w:p>
        </w:tc>
      </w:tr>
      <w:tr w:rsidR="00A71F81" w:rsidRPr="00217229" w:rsidTr="00A71F81">
        <w:tc>
          <w:tcPr>
            <w:tcW w:w="483" w:type="dxa"/>
          </w:tcPr>
          <w:p w:rsidR="00A71F81" w:rsidRPr="00B909F3" w:rsidRDefault="00A71F81" w:rsidP="00E00213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909F3">
              <w:rPr>
                <w:rFonts w:ascii="Times New Roman" w:hAnsi="Times New Roman" w:cs="Times New Roman"/>
                <w:b/>
                <w:sz w:val="19"/>
                <w:szCs w:val="19"/>
              </w:rPr>
              <w:t>2.</w:t>
            </w:r>
          </w:p>
        </w:tc>
        <w:tc>
          <w:tcPr>
            <w:tcW w:w="8584" w:type="dxa"/>
          </w:tcPr>
          <w:p w:rsidR="00A71F81" w:rsidRPr="00B909F3" w:rsidRDefault="00A71F81" w:rsidP="00E00213">
            <w:pPr>
              <w:ind w:left="-57" w:right="-57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909F3">
              <w:rPr>
                <w:rFonts w:ascii="Times New Roman" w:hAnsi="Times New Roman" w:cs="Times New Roman"/>
                <w:b/>
                <w:sz w:val="19"/>
                <w:szCs w:val="19"/>
              </w:rPr>
              <w:t>ТОО «Учебно-клинический центр»</w:t>
            </w:r>
          </w:p>
        </w:tc>
        <w:tc>
          <w:tcPr>
            <w:tcW w:w="4047" w:type="dxa"/>
          </w:tcPr>
          <w:p w:rsidR="00A71F81" w:rsidRPr="006669D8" w:rsidRDefault="00A71F81" w:rsidP="00E00213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полноправное </w:t>
            </w:r>
          </w:p>
        </w:tc>
        <w:tc>
          <w:tcPr>
            <w:tcW w:w="1559" w:type="dxa"/>
          </w:tcPr>
          <w:p w:rsidR="00A71F81" w:rsidRPr="00217229" w:rsidRDefault="00A71F81" w:rsidP="00E00213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 w:rsidRPr="00DB2132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Астана 010000</w:t>
            </w:r>
            <w:r w:rsidRPr="00DB2132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br/>
              <w:t>ул. Рыскулова, 8, блок В, 4 этаж</w:t>
            </w:r>
            <w:r w:rsidRPr="00DB2132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br/>
              <w:t>Учебно-клинический центр "Астана"</w:t>
            </w:r>
          </w:p>
        </w:tc>
      </w:tr>
      <w:tr w:rsidR="00A71F81" w:rsidRPr="00217229" w:rsidTr="00A71F81">
        <w:tc>
          <w:tcPr>
            <w:tcW w:w="483" w:type="dxa"/>
          </w:tcPr>
          <w:p w:rsidR="00A71F81" w:rsidRPr="00B909F3" w:rsidRDefault="00A71F81" w:rsidP="00B909F3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909F3">
              <w:rPr>
                <w:rFonts w:ascii="Times New Roman" w:hAnsi="Times New Roman" w:cs="Times New Roman"/>
                <w:b/>
                <w:sz w:val="19"/>
                <w:szCs w:val="19"/>
              </w:rPr>
              <w:t>3.</w:t>
            </w:r>
          </w:p>
        </w:tc>
        <w:tc>
          <w:tcPr>
            <w:tcW w:w="8584" w:type="dxa"/>
          </w:tcPr>
          <w:p w:rsidR="00A71F81" w:rsidRPr="00B909F3" w:rsidRDefault="00A71F81" w:rsidP="00B909F3">
            <w:pPr>
              <w:ind w:left="-57" w:right="-57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kk-KZ"/>
              </w:rPr>
            </w:pPr>
            <w:r w:rsidRPr="00B909F3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kk-KZ"/>
              </w:rPr>
              <w:t>ТОО «Алматинский стоматологический институт последипломного обучения»</w:t>
            </w:r>
          </w:p>
        </w:tc>
        <w:tc>
          <w:tcPr>
            <w:tcW w:w="4047" w:type="dxa"/>
          </w:tcPr>
          <w:p w:rsidR="00A71F81" w:rsidRPr="00217229" w:rsidRDefault="00A71F81" w:rsidP="00B909F3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полноправное </w:t>
            </w:r>
          </w:p>
        </w:tc>
        <w:tc>
          <w:tcPr>
            <w:tcW w:w="1559" w:type="dxa"/>
          </w:tcPr>
          <w:p w:rsidR="00A71F81" w:rsidRPr="00217229" w:rsidRDefault="00A71F81" w:rsidP="00B909F3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050000. г. Алматы, ул. Богенбай батыра 149</w:t>
            </w:r>
          </w:p>
        </w:tc>
      </w:tr>
      <w:tr w:rsidR="00A71F81" w:rsidRPr="00217229" w:rsidTr="00A71F81">
        <w:tc>
          <w:tcPr>
            <w:tcW w:w="483" w:type="dxa"/>
          </w:tcPr>
          <w:p w:rsidR="00A71F81" w:rsidRPr="00B7668A" w:rsidRDefault="00A71F81" w:rsidP="00B909F3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4.</w:t>
            </w:r>
          </w:p>
        </w:tc>
        <w:tc>
          <w:tcPr>
            <w:tcW w:w="8584" w:type="dxa"/>
          </w:tcPr>
          <w:p w:rsidR="00A71F81" w:rsidRPr="00B909F3" w:rsidRDefault="00A71F81" w:rsidP="00B909F3">
            <w:pPr>
              <w:ind w:left="-57" w:right="-57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kk-KZ"/>
              </w:rPr>
              <w:t>ОЮЛ «Ассоциация по развитию и внедрению инновационных и информационных технологий в здравоохранение Казахстана «</w:t>
            </w: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/>
              </w:rPr>
              <w:t>ZdravInnoTech</w:t>
            </w: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kk-KZ"/>
              </w:rPr>
              <w:t>»</w:t>
            </w:r>
          </w:p>
        </w:tc>
        <w:tc>
          <w:tcPr>
            <w:tcW w:w="4047" w:type="dxa"/>
          </w:tcPr>
          <w:p w:rsidR="00A71F81" w:rsidRPr="00217229" w:rsidRDefault="00A71F81" w:rsidP="00B909F3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полноправное </w:t>
            </w:r>
          </w:p>
        </w:tc>
        <w:tc>
          <w:tcPr>
            <w:tcW w:w="1559" w:type="dxa"/>
          </w:tcPr>
          <w:p w:rsidR="00A71F81" w:rsidRPr="00217229" w:rsidRDefault="00A71F81" w:rsidP="00B909F3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050000, г. Алматы, ул. Казыбек би 50, оф. 43</w:t>
            </w:r>
          </w:p>
        </w:tc>
      </w:tr>
      <w:tr w:rsidR="00A71F81" w:rsidRPr="00217229" w:rsidTr="00A71F81">
        <w:tc>
          <w:tcPr>
            <w:tcW w:w="483" w:type="dxa"/>
          </w:tcPr>
          <w:p w:rsidR="00A71F81" w:rsidRPr="00B7668A" w:rsidRDefault="00A71F81" w:rsidP="00B909F3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5.</w:t>
            </w:r>
          </w:p>
        </w:tc>
        <w:tc>
          <w:tcPr>
            <w:tcW w:w="8584" w:type="dxa"/>
          </w:tcPr>
          <w:p w:rsidR="00A71F81" w:rsidRPr="009A0C9A" w:rsidRDefault="00A71F81" w:rsidP="00B909F3">
            <w:pPr>
              <w:ind w:left="-57" w:right="-57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kk-KZ"/>
              </w:rPr>
              <w:t>ТОО «Медицинский лазерный центр»</w:t>
            </w:r>
          </w:p>
        </w:tc>
        <w:tc>
          <w:tcPr>
            <w:tcW w:w="4047" w:type="dxa"/>
          </w:tcPr>
          <w:p w:rsidR="00A71F81" w:rsidRPr="00217229" w:rsidRDefault="00A71F81" w:rsidP="00B909F3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полноправное </w:t>
            </w:r>
          </w:p>
        </w:tc>
        <w:tc>
          <w:tcPr>
            <w:tcW w:w="1559" w:type="dxa"/>
          </w:tcPr>
          <w:p w:rsidR="00A71F81" w:rsidRPr="00217229" w:rsidRDefault="00A71F81" w:rsidP="00B909F3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050059, г. Алматы, пр. Аль-Фараби 7 оф. 203</w:t>
            </w:r>
          </w:p>
        </w:tc>
      </w:tr>
      <w:tr w:rsidR="00A71F81" w:rsidRPr="00217229" w:rsidTr="00A71F81">
        <w:tc>
          <w:tcPr>
            <w:tcW w:w="483" w:type="dxa"/>
          </w:tcPr>
          <w:p w:rsidR="00A71F81" w:rsidRPr="00B7668A" w:rsidRDefault="00A71F81" w:rsidP="00B909F3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6.</w:t>
            </w:r>
          </w:p>
        </w:tc>
        <w:tc>
          <w:tcPr>
            <w:tcW w:w="8584" w:type="dxa"/>
          </w:tcPr>
          <w:p w:rsidR="00A71F81" w:rsidRPr="009A0C9A" w:rsidRDefault="00A71F81" w:rsidP="00B909F3">
            <w:pPr>
              <w:ind w:left="-57" w:right="-57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kk-KZ"/>
              </w:rPr>
              <w:t>ИП Досымбеков Т.А.</w:t>
            </w:r>
          </w:p>
        </w:tc>
        <w:tc>
          <w:tcPr>
            <w:tcW w:w="4047" w:type="dxa"/>
          </w:tcPr>
          <w:p w:rsidR="00A71F81" w:rsidRPr="00217229" w:rsidRDefault="00A71F81" w:rsidP="00B909F3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полноправное </w:t>
            </w:r>
          </w:p>
        </w:tc>
        <w:tc>
          <w:tcPr>
            <w:tcW w:w="1559" w:type="dxa"/>
          </w:tcPr>
          <w:p w:rsidR="00A71F81" w:rsidRPr="00217229" w:rsidRDefault="00A71F81" w:rsidP="00B909F3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050030, г. Алматы, пр. Суюнбая, д.633</w:t>
            </w:r>
          </w:p>
        </w:tc>
      </w:tr>
      <w:tr w:rsidR="00A71F81" w:rsidRPr="00217229" w:rsidTr="00A71F81">
        <w:tc>
          <w:tcPr>
            <w:tcW w:w="483" w:type="dxa"/>
          </w:tcPr>
          <w:p w:rsidR="00A71F81" w:rsidRPr="00C36FE8" w:rsidRDefault="00A71F81" w:rsidP="00B909F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7.</w:t>
            </w:r>
          </w:p>
        </w:tc>
        <w:tc>
          <w:tcPr>
            <w:tcW w:w="8584" w:type="dxa"/>
          </w:tcPr>
          <w:p w:rsidR="00A71F81" w:rsidRPr="00C36FE8" w:rsidRDefault="00A71F81" w:rsidP="00C36FE8">
            <w:pPr>
              <w:ind w:right="-57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kk-KZ"/>
              </w:rPr>
              <w:t>ТОО «МегаДос»</w:t>
            </w:r>
          </w:p>
        </w:tc>
        <w:tc>
          <w:tcPr>
            <w:tcW w:w="4047" w:type="dxa"/>
          </w:tcPr>
          <w:p w:rsidR="00A71F81" w:rsidRPr="00C36FE8" w:rsidRDefault="00A71F81" w:rsidP="00B909F3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ассоциированное</w:t>
            </w:r>
          </w:p>
        </w:tc>
        <w:tc>
          <w:tcPr>
            <w:tcW w:w="1559" w:type="dxa"/>
          </w:tcPr>
          <w:p w:rsidR="00A71F81" w:rsidRPr="00217229" w:rsidRDefault="00A71F81" w:rsidP="00B909F3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050057, г. Алматы, ул. Мынбаева д. 44, кв. 5</w:t>
            </w:r>
          </w:p>
        </w:tc>
      </w:tr>
      <w:tr w:rsidR="00A71F81" w:rsidRPr="00217229" w:rsidTr="00A71F81">
        <w:tc>
          <w:tcPr>
            <w:tcW w:w="483" w:type="dxa"/>
          </w:tcPr>
          <w:p w:rsidR="00A71F81" w:rsidRPr="00614339" w:rsidRDefault="00A71F81" w:rsidP="00B909F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8584" w:type="dxa"/>
          </w:tcPr>
          <w:p w:rsidR="00A71F81" w:rsidRDefault="00A71F81" w:rsidP="00C36FE8">
            <w:pPr>
              <w:ind w:right="-57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ГКП НА ПВХ «Городская поликлиника</w:t>
            </w:r>
            <w:r w:rsidRPr="00CA2E1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№1»</w:t>
            </w:r>
          </w:p>
        </w:tc>
        <w:tc>
          <w:tcPr>
            <w:tcW w:w="4047" w:type="dxa"/>
          </w:tcPr>
          <w:p w:rsidR="00A71F81" w:rsidRDefault="00A71F81" w:rsidP="00B909F3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ассоциированное</w:t>
            </w:r>
          </w:p>
        </w:tc>
        <w:tc>
          <w:tcPr>
            <w:tcW w:w="1559" w:type="dxa"/>
          </w:tcPr>
          <w:p w:rsidR="00A71F81" w:rsidRDefault="00A71F81" w:rsidP="00B909F3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г.Алматы, ул.Гоголя, д.53\63</w:t>
            </w:r>
          </w:p>
        </w:tc>
      </w:tr>
      <w:tr w:rsidR="00A71F81" w:rsidRPr="00217229" w:rsidTr="00A71F81">
        <w:tc>
          <w:tcPr>
            <w:tcW w:w="483" w:type="dxa"/>
          </w:tcPr>
          <w:p w:rsidR="00A71F81" w:rsidRPr="00EF06B6" w:rsidRDefault="00A71F81" w:rsidP="00B909F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8584" w:type="dxa"/>
          </w:tcPr>
          <w:p w:rsidR="00A71F81" w:rsidRPr="00773D6C" w:rsidRDefault="00A71F81" w:rsidP="00C36FE8">
            <w:pPr>
              <w:ind w:right="-57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773D6C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ГКП НА ПВХ «Детская стоматологическая поликлиника»</w:t>
            </w:r>
          </w:p>
        </w:tc>
        <w:tc>
          <w:tcPr>
            <w:tcW w:w="4047" w:type="dxa"/>
          </w:tcPr>
          <w:p w:rsidR="00A71F81" w:rsidRDefault="00A71F81" w:rsidP="00B909F3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ассоциированное</w:t>
            </w:r>
          </w:p>
        </w:tc>
        <w:tc>
          <w:tcPr>
            <w:tcW w:w="1559" w:type="dxa"/>
          </w:tcPr>
          <w:p w:rsidR="00A71F81" w:rsidRDefault="00A71F81" w:rsidP="00B909F3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г.Алматы, ул.Гоголя 172</w:t>
            </w:r>
          </w:p>
        </w:tc>
      </w:tr>
      <w:tr w:rsidR="00A71F81" w:rsidRPr="00217229" w:rsidTr="00A71F81">
        <w:tc>
          <w:tcPr>
            <w:tcW w:w="483" w:type="dxa"/>
          </w:tcPr>
          <w:p w:rsidR="00A71F81" w:rsidRDefault="00A71F81" w:rsidP="00B909F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584" w:type="dxa"/>
          </w:tcPr>
          <w:p w:rsidR="00A71F81" w:rsidRPr="00773D6C" w:rsidRDefault="00A71F81" w:rsidP="00C36FE8">
            <w:pPr>
              <w:ind w:right="-57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ГКП НА ПВХ «Городская стоматологическая поликлиника»</w:t>
            </w:r>
          </w:p>
        </w:tc>
        <w:tc>
          <w:tcPr>
            <w:tcW w:w="4047" w:type="dxa"/>
          </w:tcPr>
          <w:p w:rsidR="00A71F81" w:rsidRDefault="00A71F81" w:rsidP="00B909F3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ассоциированное</w:t>
            </w:r>
          </w:p>
        </w:tc>
        <w:tc>
          <w:tcPr>
            <w:tcW w:w="1559" w:type="dxa"/>
          </w:tcPr>
          <w:p w:rsidR="00A71F81" w:rsidRDefault="00A71F81" w:rsidP="00B909F3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г.Алматы, ул. Прокофьева, 18</w:t>
            </w:r>
          </w:p>
        </w:tc>
      </w:tr>
      <w:tr w:rsidR="00A71F81" w:rsidRPr="00217229" w:rsidTr="00A71F81">
        <w:tc>
          <w:tcPr>
            <w:tcW w:w="483" w:type="dxa"/>
          </w:tcPr>
          <w:p w:rsidR="00A71F81" w:rsidRPr="00CA2E12" w:rsidRDefault="00A71F81" w:rsidP="00B909F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1</w:t>
            </w:r>
          </w:p>
        </w:tc>
        <w:tc>
          <w:tcPr>
            <w:tcW w:w="8584" w:type="dxa"/>
          </w:tcPr>
          <w:p w:rsidR="00A71F81" w:rsidRDefault="00A71F81" w:rsidP="00C36FE8">
            <w:pPr>
              <w:ind w:right="-57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ГКП НА ПВХ «Городская поликлиника</w:t>
            </w:r>
            <w:r w:rsidRPr="00CA2E12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№11»</w:t>
            </w:r>
          </w:p>
        </w:tc>
        <w:tc>
          <w:tcPr>
            <w:tcW w:w="4047" w:type="dxa"/>
          </w:tcPr>
          <w:p w:rsidR="00A71F81" w:rsidRDefault="00A71F81" w:rsidP="00B909F3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ассоциированное</w:t>
            </w:r>
          </w:p>
        </w:tc>
        <w:tc>
          <w:tcPr>
            <w:tcW w:w="1559" w:type="dxa"/>
          </w:tcPr>
          <w:p w:rsidR="00A71F81" w:rsidRDefault="00A71F81" w:rsidP="00B909F3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г.Алматы,мкр. Айнабулак 3, ул. Жумабаева 87</w:t>
            </w:r>
          </w:p>
        </w:tc>
      </w:tr>
      <w:tr w:rsidR="00A71F81" w:rsidRPr="00217229" w:rsidTr="00A71F81">
        <w:tc>
          <w:tcPr>
            <w:tcW w:w="483" w:type="dxa"/>
          </w:tcPr>
          <w:p w:rsidR="00A71F81" w:rsidRDefault="00A71F81" w:rsidP="00B909F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2</w:t>
            </w:r>
          </w:p>
        </w:tc>
        <w:tc>
          <w:tcPr>
            <w:tcW w:w="8584" w:type="dxa"/>
          </w:tcPr>
          <w:p w:rsidR="00A71F81" w:rsidRDefault="00A71F81" w:rsidP="00514150">
            <w:pPr>
              <w:ind w:right="-57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kk-KZ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П НА ПВХ «Г</w:t>
            </w: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kk-KZ"/>
              </w:rPr>
              <w:t xml:space="preserve">ородская клиническая больница </w:t>
            </w: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№1»</w:t>
            </w:r>
          </w:p>
        </w:tc>
        <w:tc>
          <w:tcPr>
            <w:tcW w:w="4047" w:type="dxa"/>
          </w:tcPr>
          <w:p w:rsidR="00A71F81" w:rsidRDefault="00A71F81" w:rsidP="00B909F3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ассоциированное</w:t>
            </w:r>
          </w:p>
        </w:tc>
        <w:tc>
          <w:tcPr>
            <w:tcW w:w="1559" w:type="dxa"/>
          </w:tcPr>
          <w:p w:rsidR="00A71F81" w:rsidRDefault="00A71F81" w:rsidP="00B909F3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г.Алматы,мкр. Калкаман 2, ул.Ауэзова2</w:t>
            </w:r>
          </w:p>
        </w:tc>
      </w:tr>
      <w:tr w:rsidR="00A71F81" w:rsidRPr="00217229" w:rsidTr="00A71F81">
        <w:tc>
          <w:tcPr>
            <w:tcW w:w="483" w:type="dxa"/>
          </w:tcPr>
          <w:p w:rsidR="00A71F81" w:rsidRDefault="00A71F81" w:rsidP="00B909F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3</w:t>
            </w:r>
          </w:p>
        </w:tc>
        <w:tc>
          <w:tcPr>
            <w:tcW w:w="8584" w:type="dxa"/>
          </w:tcPr>
          <w:p w:rsidR="00A71F81" w:rsidRDefault="00A71F81" w:rsidP="00C36FE8">
            <w:pPr>
              <w:ind w:right="-57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ГКП НА ПВХ «Алматинский онкологический центр»</w:t>
            </w:r>
          </w:p>
        </w:tc>
        <w:tc>
          <w:tcPr>
            <w:tcW w:w="4047" w:type="dxa"/>
          </w:tcPr>
          <w:p w:rsidR="00A71F81" w:rsidRDefault="00A71F81" w:rsidP="00B909F3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ассоциированное</w:t>
            </w:r>
          </w:p>
        </w:tc>
        <w:tc>
          <w:tcPr>
            <w:tcW w:w="1559" w:type="dxa"/>
          </w:tcPr>
          <w:p w:rsidR="00A71F81" w:rsidRDefault="00A71F81" w:rsidP="00B909F3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г.Алматы,ул. Утепова 3</w:t>
            </w:r>
          </w:p>
        </w:tc>
      </w:tr>
      <w:tr w:rsidR="00A71F81" w:rsidRPr="00217229" w:rsidTr="00A71F81">
        <w:tc>
          <w:tcPr>
            <w:tcW w:w="483" w:type="dxa"/>
          </w:tcPr>
          <w:p w:rsidR="00A71F81" w:rsidRDefault="00A71F81" w:rsidP="00B909F3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4</w:t>
            </w:r>
          </w:p>
        </w:tc>
        <w:tc>
          <w:tcPr>
            <w:tcW w:w="8584" w:type="dxa"/>
          </w:tcPr>
          <w:p w:rsidR="00A71F81" w:rsidRDefault="00A71F81" w:rsidP="00C36FE8">
            <w:pPr>
              <w:ind w:right="-57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ГКП НА ПВХ «Городская поликлиника№17»</w:t>
            </w:r>
          </w:p>
        </w:tc>
        <w:tc>
          <w:tcPr>
            <w:tcW w:w="4047" w:type="dxa"/>
          </w:tcPr>
          <w:p w:rsidR="00A71F81" w:rsidRDefault="00A71F81" w:rsidP="00B909F3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ассоциированное</w:t>
            </w:r>
          </w:p>
        </w:tc>
        <w:tc>
          <w:tcPr>
            <w:tcW w:w="1559" w:type="dxa"/>
          </w:tcPr>
          <w:p w:rsidR="00A71F81" w:rsidRDefault="00A71F81" w:rsidP="00B909F3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г.Алматы,ул. Басенова,2</w:t>
            </w:r>
          </w:p>
        </w:tc>
      </w:tr>
      <w:tr w:rsidR="00A71F81" w:rsidRPr="00217229" w:rsidTr="00A71F81">
        <w:tc>
          <w:tcPr>
            <w:tcW w:w="483" w:type="dxa"/>
          </w:tcPr>
          <w:p w:rsidR="00A71F81" w:rsidRDefault="00A71F81" w:rsidP="00B848A8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5</w:t>
            </w:r>
          </w:p>
        </w:tc>
        <w:tc>
          <w:tcPr>
            <w:tcW w:w="8584" w:type="dxa"/>
          </w:tcPr>
          <w:p w:rsidR="00A71F81" w:rsidRDefault="00A71F81" w:rsidP="00B848A8">
            <w:pPr>
              <w:ind w:right="-57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ГКП НА ПВХ «Городская поликлиника№20»</w:t>
            </w:r>
          </w:p>
        </w:tc>
        <w:tc>
          <w:tcPr>
            <w:tcW w:w="4047" w:type="dxa"/>
          </w:tcPr>
          <w:p w:rsidR="00A71F81" w:rsidRPr="00B848A8" w:rsidRDefault="00A71F81" w:rsidP="00B848A8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ассоциированное</w:t>
            </w:r>
          </w:p>
        </w:tc>
        <w:tc>
          <w:tcPr>
            <w:tcW w:w="1559" w:type="dxa"/>
          </w:tcPr>
          <w:p w:rsidR="00A71F81" w:rsidRPr="00B848A8" w:rsidRDefault="00A71F81" w:rsidP="00B848A8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г.Алматы,мкр.жулдыз 1, д.5В</w:t>
            </w:r>
          </w:p>
        </w:tc>
      </w:tr>
      <w:tr w:rsidR="00A71F81" w:rsidRPr="00217229" w:rsidTr="00A71F81">
        <w:tc>
          <w:tcPr>
            <w:tcW w:w="483" w:type="dxa"/>
          </w:tcPr>
          <w:p w:rsidR="00A71F81" w:rsidRDefault="00A71F81" w:rsidP="00B848A8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6</w:t>
            </w:r>
          </w:p>
        </w:tc>
        <w:tc>
          <w:tcPr>
            <w:tcW w:w="8584" w:type="dxa"/>
          </w:tcPr>
          <w:p w:rsidR="00A71F81" w:rsidRDefault="00A71F81" w:rsidP="00B848A8">
            <w:pPr>
              <w:ind w:right="-57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ГКП НА ПВХ «Городская поликлиника№33»</w:t>
            </w:r>
          </w:p>
        </w:tc>
        <w:tc>
          <w:tcPr>
            <w:tcW w:w="4047" w:type="dxa"/>
          </w:tcPr>
          <w:p w:rsidR="00A71F81" w:rsidRDefault="00A71F81" w:rsidP="00B848A8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ассоциированное</w:t>
            </w:r>
          </w:p>
        </w:tc>
        <w:tc>
          <w:tcPr>
            <w:tcW w:w="1559" w:type="dxa"/>
          </w:tcPr>
          <w:p w:rsidR="00A71F81" w:rsidRDefault="00A71F81" w:rsidP="00B848A8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г.Алматы, ул. Калдаякова,74</w:t>
            </w:r>
          </w:p>
        </w:tc>
      </w:tr>
      <w:tr w:rsidR="00A71F81" w:rsidRPr="00217229" w:rsidTr="00A71F81">
        <w:tc>
          <w:tcPr>
            <w:tcW w:w="483" w:type="dxa"/>
          </w:tcPr>
          <w:p w:rsidR="00A71F81" w:rsidRPr="00F16ADA" w:rsidRDefault="00A71F81" w:rsidP="00B848A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8584" w:type="dxa"/>
          </w:tcPr>
          <w:p w:rsidR="00A71F81" w:rsidRDefault="00A71F81" w:rsidP="00B848A8">
            <w:pPr>
              <w:ind w:right="-57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ГКП НА ПВХ «Детская городская клиническая инфекционная больница»</w:t>
            </w:r>
          </w:p>
        </w:tc>
        <w:tc>
          <w:tcPr>
            <w:tcW w:w="4047" w:type="dxa"/>
          </w:tcPr>
          <w:p w:rsidR="00A71F81" w:rsidRDefault="00A71F81" w:rsidP="00B848A8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ассоциированное</w:t>
            </w:r>
          </w:p>
        </w:tc>
        <w:tc>
          <w:tcPr>
            <w:tcW w:w="1559" w:type="dxa"/>
          </w:tcPr>
          <w:p w:rsidR="00A71F81" w:rsidRDefault="00A71F81" w:rsidP="00B848A8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г.Алматы, ул. Байзакова,299 А</w:t>
            </w:r>
          </w:p>
        </w:tc>
      </w:tr>
      <w:tr w:rsidR="00A71F81" w:rsidRPr="00217229" w:rsidTr="00A71F81">
        <w:tc>
          <w:tcPr>
            <w:tcW w:w="483" w:type="dxa"/>
          </w:tcPr>
          <w:p w:rsidR="00A71F81" w:rsidRPr="000B0C05" w:rsidRDefault="00A71F81" w:rsidP="00B848A8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8</w:t>
            </w:r>
          </w:p>
        </w:tc>
        <w:tc>
          <w:tcPr>
            <w:tcW w:w="8584" w:type="dxa"/>
          </w:tcPr>
          <w:p w:rsidR="00A71F81" w:rsidRDefault="00A71F81" w:rsidP="00514150">
            <w:pPr>
              <w:ind w:right="-57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ГКП НА ПВХ «Ц</w:t>
            </w: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kk-KZ"/>
              </w:rPr>
              <w:t xml:space="preserve">ентр </w:t>
            </w: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ПМС</w:t>
            </w: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kk-KZ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«Кулагер»</w:t>
            </w:r>
          </w:p>
        </w:tc>
        <w:tc>
          <w:tcPr>
            <w:tcW w:w="4047" w:type="dxa"/>
          </w:tcPr>
          <w:p w:rsidR="00A71F81" w:rsidRDefault="00A71F81" w:rsidP="00B848A8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ассоциированное</w:t>
            </w:r>
          </w:p>
        </w:tc>
        <w:tc>
          <w:tcPr>
            <w:tcW w:w="1559" w:type="dxa"/>
          </w:tcPr>
          <w:p w:rsidR="00A71F81" w:rsidRDefault="00A71F81" w:rsidP="00B848A8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г.Алматы, мкр. Кулагер 34 А</w:t>
            </w:r>
          </w:p>
        </w:tc>
      </w:tr>
      <w:tr w:rsidR="00A71F81" w:rsidRPr="00217229" w:rsidTr="00A71F81">
        <w:tc>
          <w:tcPr>
            <w:tcW w:w="483" w:type="dxa"/>
          </w:tcPr>
          <w:p w:rsidR="00A71F81" w:rsidRDefault="00A71F81" w:rsidP="00B848A8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9</w:t>
            </w:r>
          </w:p>
        </w:tc>
        <w:tc>
          <w:tcPr>
            <w:tcW w:w="8584" w:type="dxa"/>
          </w:tcPr>
          <w:p w:rsidR="00A71F81" w:rsidRDefault="00A71F81" w:rsidP="00B848A8">
            <w:pPr>
              <w:ind w:right="-57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ГКП НА ПВХ «Городская поликлиника ветеранов ВОВ»</w:t>
            </w:r>
          </w:p>
        </w:tc>
        <w:tc>
          <w:tcPr>
            <w:tcW w:w="4047" w:type="dxa"/>
          </w:tcPr>
          <w:p w:rsidR="00A71F81" w:rsidRDefault="00A71F81" w:rsidP="00B848A8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ассоциированное</w:t>
            </w:r>
          </w:p>
        </w:tc>
        <w:tc>
          <w:tcPr>
            <w:tcW w:w="1559" w:type="dxa"/>
          </w:tcPr>
          <w:p w:rsidR="00A71F81" w:rsidRDefault="00A71F81" w:rsidP="00B848A8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г.Алматы, ул. Амангельды, 41</w:t>
            </w:r>
          </w:p>
        </w:tc>
      </w:tr>
      <w:tr w:rsidR="00A71F81" w:rsidRPr="00217229" w:rsidTr="00A71F81">
        <w:tc>
          <w:tcPr>
            <w:tcW w:w="483" w:type="dxa"/>
          </w:tcPr>
          <w:p w:rsidR="00A71F81" w:rsidRDefault="00A71F81" w:rsidP="00B848A8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0</w:t>
            </w:r>
          </w:p>
        </w:tc>
        <w:tc>
          <w:tcPr>
            <w:tcW w:w="8584" w:type="dxa"/>
          </w:tcPr>
          <w:p w:rsidR="00A71F81" w:rsidRDefault="00A71F81" w:rsidP="00B848A8">
            <w:pPr>
              <w:ind w:right="-57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ГКП НА ПВХ «Городская поликлиника №34»</w:t>
            </w:r>
          </w:p>
        </w:tc>
        <w:tc>
          <w:tcPr>
            <w:tcW w:w="4047" w:type="dxa"/>
          </w:tcPr>
          <w:p w:rsidR="00A71F81" w:rsidRDefault="00A71F81" w:rsidP="00B848A8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ассоциированное</w:t>
            </w:r>
          </w:p>
        </w:tc>
        <w:tc>
          <w:tcPr>
            <w:tcW w:w="1559" w:type="dxa"/>
          </w:tcPr>
          <w:p w:rsidR="00A71F81" w:rsidRDefault="00A71F81" w:rsidP="00B848A8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г.Алматы, ул. Толе би  249</w:t>
            </w:r>
          </w:p>
        </w:tc>
      </w:tr>
      <w:tr w:rsidR="00A71F81" w:rsidRPr="00217229" w:rsidTr="00A71F81">
        <w:tc>
          <w:tcPr>
            <w:tcW w:w="483" w:type="dxa"/>
          </w:tcPr>
          <w:p w:rsidR="00A71F81" w:rsidRDefault="00A71F81" w:rsidP="00B848A8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1</w:t>
            </w:r>
          </w:p>
        </w:tc>
        <w:tc>
          <w:tcPr>
            <w:tcW w:w="8584" w:type="dxa"/>
          </w:tcPr>
          <w:p w:rsidR="00A71F81" w:rsidRDefault="00A71F81" w:rsidP="00B848A8">
            <w:pPr>
              <w:ind w:right="-57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ГКП НА ПВХ «Городская поликлиника №21»</w:t>
            </w:r>
          </w:p>
        </w:tc>
        <w:tc>
          <w:tcPr>
            <w:tcW w:w="4047" w:type="dxa"/>
          </w:tcPr>
          <w:p w:rsidR="00A71F81" w:rsidRDefault="00A71F81" w:rsidP="00B848A8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ассоциированное</w:t>
            </w:r>
          </w:p>
        </w:tc>
        <w:tc>
          <w:tcPr>
            <w:tcW w:w="1559" w:type="dxa"/>
          </w:tcPr>
          <w:p w:rsidR="00A71F81" w:rsidRDefault="00A71F81" w:rsidP="00B848A8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г.Алматы, мкр. Кокжиек д.66</w:t>
            </w:r>
          </w:p>
        </w:tc>
      </w:tr>
      <w:tr w:rsidR="00A71F81" w:rsidRPr="00217229" w:rsidTr="00A71F81">
        <w:tc>
          <w:tcPr>
            <w:tcW w:w="483" w:type="dxa"/>
          </w:tcPr>
          <w:p w:rsidR="00A71F81" w:rsidRDefault="00A71F81" w:rsidP="00B848A8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2</w:t>
            </w:r>
          </w:p>
        </w:tc>
        <w:tc>
          <w:tcPr>
            <w:tcW w:w="8584" w:type="dxa"/>
          </w:tcPr>
          <w:p w:rsidR="00A71F81" w:rsidRPr="00C1735B" w:rsidRDefault="00A71F81" w:rsidP="00B848A8">
            <w:pPr>
              <w:ind w:right="-57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ГКП НА ПВХ «Городская</w:t>
            </w:r>
            <w:r w:rsidRPr="00C1735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поликлиника№8»</w:t>
            </w:r>
          </w:p>
        </w:tc>
        <w:tc>
          <w:tcPr>
            <w:tcW w:w="4047" w:type="dxa"/>
          </w:tcPr>
          <w:p w:rsidR="00A71F81" w:rsidRDefault="00A71F81" w:rsidP="00B848A8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ассоциированное</w:t>
            </w:r>
          </w:p>
        </w:tc>
        <w:tc>
          <w:tcPr>
            <w:tcW w:w="1559" w:type="dxa"/>
          </w:tcPr>
          <w:p w:rsidR="00A71F81" w:rsidRPr="00A87FF2" w:rsidRDefault="00A71F81" w:rsidP="00B848A8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г.Алматы, ул. Туркебаева, 40</w:t>
            </w:r>
          </w:p>
        </w:tc>
      </w:tr>
      <w:tr w:rsidR="00A71F81" w:rsidRPr="00217229" w:rsidTr="00A71F81">
        <w:tc>
          <w:tcPr>
            <w:tcW w:w="483" w:type="dxa"/>
          </w:tcPr>
          <w:p w:rsidR="00A71F81" w:rsidRDefault="00A71F81" w:rsidP="00B848A8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3</w:t>
            </w:r>
          </w:p>
        </w:tc>
        <w:tc>
          <w:tcPr>
            <w:tcW w:w="8584" w:type="dxa"/>
          </w:tcPr>
          <w:p w:rsidR="00A71F81" w:rsidRDefault="00A71F81" w:rsidP="00B848A8">
            <w:pPr>
              <w:ind w:right="-57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ГКП НА ПВХ «Городская</w:t>
            </w:r>
            <w:r w:rsidRPr="00C1735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поликлиника№2»</w:t>
            </w:r>
          </w:p>
        </w:tc>
        <w:tc>
          <w:tcPr>
            <w:tcW w:w="4047" w:type="dxa"/>
          </w:tcPr>
          <w:p w:rsidR="00A71F81" w:rsidRDefault="00A71F81" w:rsidP="00B848A8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ассоциированное</w:t>
            </w:r>
          </w:p>
        </w:tc>
        <w:tc>
          <w:tcPr>
            <w:tcW w:w="1559" w:type="dxa"/>
          </w:tcPr>
          <w:p w:rsidR="00A71F81" w:rsidRDefault="00A71F81" w:rsidP="00B848A8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г.Алматы, ул.Шурова, 37 Б</w:t>
            </w:r>
          </w:p>
        </w:tc>
      </w:tr>
      <w:tr w:rsidR="00A71F81" w:rsidRPr="00217229" w:rsidTr="00A71F81">
        <w:tc>
          <w:tcPr>
            <w:tcW w:w="483" w:type="dxa"/>
          </w:tcPr>
          <w:p w:rsidR="00A71F81" w:rsidRDefault="00A71F81" w:rsidP="00B848A8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4</w:t>
            </w:r>
          </w:p>
        </w:tc>
        <w:tc>
          <w:tcPr>
            <w:tcW w:w="8584" w:type="dxa"/>
          </w:tcPr>
          <w:p w:rsidR="00A71F81" w:rsidRDefault="00A71F81" w:rsidP="00B848A8">
            <w:pPr>
              <w:ind w:right="-57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ГКП НА ПВХ «Городская</w:t>
            </w:r>
            <w:r w:rsidRPr="00C1735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поликлиника№2</w:t>
            </w:r>
            <w:r w:rsidRPr="00A852D8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»</w:t>
            </w:r>
          </w:p>
        </w:tc>
        <w:tc>
          <w:tcPr>
            <w:tcW w:w="4047" w:type="dxa"/>
          </w:tcPr>
          <w:p w:rsidR="00A71F81" w:rsidRDefault="00A71F81" w:rsidP="00B848A8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ассоциированное</w:t>
            </w:r>
          </w:p>
        </w:tc>
        <w:tc>
          <w:tcPr>
            <w:tcW w:w="1559" w:type="dxa"/>
          </w:tcPr>
          <w:p w:rsidR="00A71F81" w:rsidRDefault="00A71F81" w:rsidP="005A78FE">
            <w:pPr>
              <w:ind w:right="-57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г.Алматы, мкр.Таусамалы, ул.Гроза 102</w:t>
            </w:r>
          </w:p>
        </w:tc>
      </w:tr>
      <w:tr w:rsidR="00A71F81" w:rsidRPr="00217229" w:rsidTr="00A71F81">
        <w:tc>
          <w:tcPr>
            <w:tcW w:w="483" w:type="dxa"/>
          </w:tcPr>
          <w:p w:rsidR="00A71F81" w:rsidRDefault="00A71F81" w:rsidP="00B848A8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5</w:t>
            </w:r>
          </w:p>
        </w:tc>
        <w:tc>
          <w:tcPr>
            <w:tcW w:w="8584" w:type="dxa"/>
          </w:tcPr>
          <w:p w:rsidR="00A71F81" w:rsidRDefault="00A71F81" w:rsidP="00B848A8">
            <w:pPr>
              <w:ind w:right="-57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ГКП НА ПВХ «Городской наркологический центр медико-социальной коррекции»</w:t>
            </w:r>
          </w:p>
          <w:p w:rsidR="00A71F81" w:rsidRDefault="00A71F81" w:rsidP="00B848A8">
            <w:pPr>
              <w:ind w:right="-57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4047" w:type="dxa"/>
          </w:tcPr>
          <w:p w:rsidR="00A71F81" w:rsidRDefault="00A71F81" w:rsidP="00B848A8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ассоциированное</w:t>
            </w:r>
          </w:p>
        </w:tc>
        <w:tc>
          <w:tcPr>
            <w:tcW w:w="1559" w:type="dxa"/>
          </w:tcPr>
          <w:p w:rsidR="00A71F81" w:rsidRDefault="00A71F81" w:rsidP="005A78FE">
            <w:pPr>
              <w:ind w:right="-57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г.Алматы, ул.Макатаева, 10</w:t>
            </w:r>
          </w:p>
        </w:tc>
      </w:tr>
      <w:tr w:rsidR="00A71F81" w:rsidRPr="00217229" w:rsidTr="00A71F81">
        <w:tc>
          <w:tcPr>
            <w:tcW w:w="483" w:type="dxa"/>
          </w:tcPr>
          <w:p w:rsidR="00A71F81" w:rsidRDefault="00A71F81" w:rsidP="00173A8E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6</w:t>
            </w:r>
          </w:p>
        </w:tc>
        <w:tc>
          <w:tcPr>
            <w:tcW w:w="8584" w:type="dxa"/>
          </w:tcPr>
          <w:p w:rsidR="00A71F81" w:rsidRDefault="00A71F81" w:rsidP="00173A8E">
            <w:pPr>
              <w:ind w:right="-57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ГКП НА ПВХ «Станция скорой медицинской помощи»</w:t>
            </w:r>
          </w:p>
          <w:p w:rsidR="00A71F81" w:rsidRDefault="00A71F81" w:rsidP="00173A8E">
            <w:pPr>
              <w:ind w:right="-57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4047" w:type="dxa"/>
          </w:tcPr>
          <w:p w:rsidR="00A71F81" w:rsidRDefault="00A71F81" w:rsidP="00173A8E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ассоциированное</w:t>
            </w:r>
          </w:p>
        </w:tc>
        <w:tc>
          <w:tcPr>
            <w:tcW w:w="1559" w:type="dxa"/>
          </w:tcPr>
          <w:p w:rsidR="00A71F81" w:rsidRDefault="00A71F81" w:rsidP="00173A8E">
            <w:pPr>
              <w:ind w:right="-57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г.Алматы, ул. Казыбек би 115</w:t>
            </w:r>
          </w:p>
        </w:tc>
      </w:tr>
      <w:tr w:rsidR="00A71F81" w:rsidRPr="00217229" w:rsidTr="00A71F81">
        <w:tc>
          <w:tcPr>
            <w:tcW w:w="483" w:type="dxa"/>
          </w:tcPr>
          <w:p w:rsidR="00A71F81" w:rsidRDefault="00A71F81" w:rsidP="00833796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7</w:t>
            </w:r>
          </w:p>
        </w:tc>
        <w:tc>
          <w:tcPr>
            <w:tcW w:w="8584" w:type="dxa"/>
          </w:tcPr>
          <w:p w:rsidR="00A71F81" w:rsidRDefault="00A71F81" w:rsidP="00833796">
            <w:pPr>
              <w:ind w:right="-57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ГКП НА ПВХ «Городская</w:t>
            </w:r>
            <w:r w:rsidRPr="00C1735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поликлиника№32»</w:t>
            </w:r>
          </w:p>
          <w:p w:rsidR="00A71F81" w:rsidRDefault="00A71F81" w:rsidP="00833796">
            <w:pPr>
              <w:ind w:right="-57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4047" w:type="dxa"/>
          </w:tcPr>
          <w:p w:rsidR="00A71F81" w:rsidRDefault="00A71F81" w:rsidP="00833796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ассоциированное</w:t>
            </w:r>
          </w:p>
        </w:tc>
        <w:tc>
          <w:tcPr>
            <w:tcW w:w="1559" w:type="dxa"/>
          </w:tcPr>
          <w:p w:rsidR="00A71F81" w:rsidRDefault="00A71F81" w:rsidP="00833796">
            <w:pPr>
              <w:ind w:right="-57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г.Алматы, ул. Монтажная,33</w:t>
            </w:r>
          </w:p>
        </w:tc>
      </w:tr>
      <w:tr w:rsidR="00A71F81" w:rsidRPr="00217229" w:rsidTr="00A71F81">
        <w:tc>
          <w:tcPr>
            <w:tcW w:w="483" w:type="dxa"/>
          </w:tcPr>
          <w:p w:rsidR="00A71F81" w:rsidRDefault="00A71F81" w:rsidP="00833796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8</w:t>
            </w:r>
          </w:p>
        </w:tc>
        <w:tc>
          <w:tcPr>
            <w:tcW w:w="8584" w:type="dxa"/>
          </w:tcPr>
          <w:p w:rsidR="00A71F81" w:rsidRDefault="00A71F81" w:rsidP="00E23441">
            <w:pPr>
              <w:ind w:right="-57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ГКП НА ПВХ «Городская</w:t>
            </w:r>
            <w:r w:rsidRPr="00C1735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поликлиника№5»</w:t>
            </w:r>
          </w:p>
          <w:p w:rsidR="00A71F81" w:rsidRDefault="00A71F81" w:rsidP="00833796">
            <w:pPr>
              <w:ind w:right="-57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4047" w:type="dxa"/>
          </w:tcPr>
          <w:p w:rsidR="00A71F81" w:rsidRDefault="00A71F81" w:rsidP="00833796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ассоциированное</w:t>
            </w:r>
          </w:p>
        </w:tc>
        <w:tc>
          <w:tcPr>
            <w:tcW w:w="1559" w:type="dxa"/>
          </w:tcPr>
          <w:p w:rsidR="00A71F81" w:rsidRPr="00571DCE" w:rsidRDefault="00A71F81" w:rsidP="00833796">
            <w:pPr>
              <w:ind w:right="-57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г.Алматы, ул.Макатаева 141</w:t>
            </w:r>
          </w:p>
        </w:tc>
      </w:tr>
      <w:tr w:rsidR="00A71F81" w:rsidRPr="00217229" w:rsidTr="00A71F81">
        <w:tc>
          <w:tcPr>
            <w:tcW w:w="483" w:type="dxa"/>
          </w:tcPr>
          <w:p w:rsidR="00A71F81" w:rsidRPr="00571DCE" w:rsidRDefault="00A71F81" w:rsidP="0083379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9</w:t>
            </w:r>
          </w:p>
        </w:tc>
        <w:tc>
          <w:tcPr>
            <w:tcW w:w="8584" w:type="dxa"/>
          </w:tcPr>
          <w:p w:rsidR="00A71F81" w:rsidRDefault="00A71F81" w:rsidP="00571DCE">
            <w:pPr>
              <w:ind w:right="-57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ГКП НА ПВХ «Центр психического здоровья»</w:t>
            </w:r>
          </w:p>
          <w:p w:rsidR="00A71F81" w:rsidRDefault="00A71F81" w:rsidP="00E23441">
            <w:pPr>
              <w:ind w:right="-57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4047" w:type="dxa"/>
          </w:tcPr>
          <w:p w:rsidR="00A71F81" w:rsidRDefault="00A71F81" w:rsidP="00833796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ассоциированное</w:t>
            </w:r>
          </w:p>
        </w:tc>
        <w:tc>
          <w:tcPr>
            <w:tcW w:w="1559" w:type="dxa"/>
          </w:tcPr>
          <w:p w:rsidR="00A71F81" w:rsidRDefault="00A71F81" w:rsidP="00833796">
            <w:pPr>
              <w:ind w:right="-57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г.Алматы, ул. Каблукова 117 А</w:t>
            </w:r>
          </w:p>
        </w:tc>
      </w:tr>
      <w:tr w:rsidR="00A71F81" w:rsidRPr="00217229" w:rsidTr="00A71F81">
        <w:tc>
          <w:tcPr>
            <w:tcW w:w="483" w:type="dxa"/>
          </w:tcPr>
          <w:p w:rsidR="00A71F81" w:rsidRDefault="00A71F81" w:rsidP="00B97A2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0</w:t>
            </w:r>
          </w:p>
        </w:tc>
        <w:tc>
          <w:tcPr>
            <w:tcW w:w="8584" w:type="dxa"/>
          </w:tcPr>
          <w:p w:rsidR="00A71F81" w:rsidRDefault="00A71F81" w:rsidP="00B97A2B">
            <w:pPr>
              <w:ind w:right="-57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ГКП НА ПВХ «Городская</w:t>
            </w:r>
            <w:r w:rsidRPr="00C1735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поликлиника№9»</w:t>
            </w:r>
          </w:p>
          <w:p w:rsidR="00A71F81" w:rsidRDefault="00A71F81" w:rsidP="00B97A2B">
            <w:pPr>
              <w:ind w:right="-57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4047" w:type="dxa"/>
          </w:tcPr>
          <w:p w:rsidR="00A71F81" w:rsidRDefault="00A71F81" w:rsidP="00B97A2B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ассоциированное</w:t>
            </w:r>
          </w:p>
        </w:tc>
        <w:tc>
          <w:tcPr>
            <w:tcW w:w="1559" w:type="dxa"/>
          </w:tcPr>
          <w:p w:rsidR="00A71F81" w:rsidRDefault="00A71F81" w:rsidP="00B97A2B">
            <w:pPr>
              <w:ind w:right="-57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г.Алматы, ул. Шолохова 17</w:t>
            </w:r>
          </w:p>
        </w:tc>
      </w:tr>
      <w:tr w:rsidR="00A71F81" w:rsidRPr="00217229" w:rsidTr="00A71F81">
        <w:tc>
          <w:tcPr>
            <w:tcW w:w="483" w:type="dxa"/>
          </w:tcPr>
          <w:p w:rsidR="00A71F81" w:rsidRPr="009E0E2C" w:rsidRDefault="00A71F81" w:rsidP="00B97A2B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31</w:t>
            </w:r>
          </w:p>
        </w:tc>
        <w:tc>
          <w:tcPr>
            <w:tcW w:w="8584" w:type="dxa"/>
          </w:tcPr>
          <w:p w:rsidR="00A71F81" w:rsidRDefault="00A71F81" w:rsidP="00CA236F">
            <w:pPr>
              <w:ind w:right="-57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ГКП НА ПВХ «Городская</w:t>
            </w:r>
            <w:r w:rsidRPr="00C1735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поликлиника№16»</w:t>
            </w:r>
          </w:p>
          <w:p w:rsidR="00A71F81" w:rsidRDefault="00A71F81" w:rsidP="00B97A2B">
            <w:pPr>
              <w:ind w:right="-57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4047" w:type="dxa"/>
          </w:tcPr>
          <w:p w:rsidR="00A71F81" w:rsidRDefault="00A71F81" w:rsidP="00B97A2B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ассоциированное</w:t>
            </w:r>
          </w:p>
        </w:tc>
        <w:tc>
          <w:tcPr>
            <w:tcW w:w="1559" w:type="dxa"/>
          </w:tcPr>
          <w:p w:rsidR="00A71F81" w:rsidRDefault="00A71F81" w:rsidP="00B97A2B">
            <w:pPr>
              <w:ind w:right="-57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г.Алматы, мкр. 12, д.19</w:t>
            </w:r>
          </w:p>
        </w:tc>
      </w:tr>
      <w:tr w:rsidR="00A71F81" w:rsidRPr="00217229" w:rsidTr="00A71F81">
        <w:tc>
          <w:tcPr>
            <w:tcW w:w="483" w:type="dxa"/>
          </w:tcPr>
          <w:p w:rsidR="00A71F81" w:rsidRPr="007B08C7" w:rsidRDefault="00A71F81" w:rsidP="00B97A2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2</w:t>
            </w:r>
          </w:p>
        </w:tc>
        <w:tc>
          <w:tcPr>
            <w:tcW w:w="8584" w:type="dxa"/>
          </w:tcPr>
          <w:p w:rsidR="00A71F81" w:rsidRDefault="00A71F81" w:rsidP="007B08C7">
            <w:pPr>
              <w:ind w:right="-57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ГКП НА ПВХ «Городская</w:t>
            </w:r>
            <w:r w:rsidRPr="00C1735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поликлиника№31»</w:t>
            </w:r>
          </w:p>
          <w:p w:rsidR="00A71F81" w:rsidRDefault="00A71F81" w:rsidP="00CA236F">
            <w:pPr>
              <w:ind w:right="-57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4047" w:type="dxa"/>
          </w:tcPr>
          <w:p w:rsidR="00A71F81" w:rsidRDefault="00A71F81" w:rsidP="00B97A2B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ассоциированное</w:t>
            </w:r>
          </w:p>
        </w:tc>
        <w:tc>
          <w:tcPr>
            <w:tcW w:w="1559" w:type="dxa"/>
          </w:tcPr>
          <w:p w:rsidR="00A71F81" w:rsidRDefault="00A71F81" w:rsidP="00B97A2B">
            <w:pPr>
              <w:ind w:right="-57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г.Алматы, ул. Толе би 157</w:t>
            </w:r>
          </w:p>
        </w:tc>
      </w:tr>
      <w:tr w:rsidR="00A71F81" w:rsidRPr="00217229" w:rsidTr="00A71F81">
        <w:tc>
          <w:tcPr>
            <w:tcW w:w="483" w:type="dxa"/>
          </w:tcPr>
          <w:p w:rsidR="00A71F81" w:rsidRDefault="00A71F81" w:rsidP="00B97A2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3</w:t>
            </w:r>
          </w:p>
        </w:tc>
        <w:tc>
          <w:tcPr>
            <w:tcW w:w="8584" w:type="dxa"/>
          </w:tcPr>
          <w:p w:rsidR="00A71F81" w:rsidRDefault="00A71F81" w:rsidP="00B51377">
            <w:pPr>
              <w:ind w:right="-57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ГКП НА ПВХ «Городская</w:t>
            </w:r>
            <w:r w:rsidRPr="00C1735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поликлиника№12»</w:t>
            </w:r>
          </w:p>
          <w:p w:rsidR="00A71F81" w:rsidRDefault="00A71F81" w:rsidP="007B08C7">
            <w:pPr>
              <w:ind w:right="-57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4047" w:type="dxa"/>
          </w:tcPr>
          <w:p w:rsidR="00A71F81" w:rsidRDefault="00A71F81" w:rsidP="00B97A2B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ассоциированное</w:t>
            </w:r>
          </w:p>
        </w:tc>
        <w:tc>
          <w:tcPr>
            <w:tcW w:w="1559" w:type="dxa"/>
          </w:tcPr>
          <w:p w:rsidR="00A71F81" w:rsidRDefault="00A71F81" w:rsidP="00B97A2B">
            <w:pPr>
              <w:ind w:right="-57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г.Алматы, ул. Попова 23</w:t>
            </w:r>
          </w:p>
        </w:tc>
      </w:tr>
      <w:tr w:rsidR="00A71F81" w:rsidRPr="00217229" w:rsidTr="00A71F81">
        <w:tc>
          <w:tcPr>
            <w:tcW w:w="483" w:type="dxa"/>
          </w:tcPr>
          <w:p w:rsidR="00A71F81" w:rsidRPr="000725CE" w:rsidRDefault="00A71F81" w:rsidP="00B97A2B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34</w:t>
            </w:r>
          </w:p>
        </w:tc>
        <w:tc>
          <w:tcPr>
            <w:tcW w:w="8584" w:type="dxa"/>
          </w:tcPr>
          <w:p w:rsidR="00A71F81" w:rsidRDefault="00A71F81" w:rsidP="000725CE">
            <w:pPr>
              <w:ind w:right="-57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ГКП НА ПВХ «Городская</w:t>
            </w:r>
            <w:r w:rsidRPr="00C1735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поликлиника№10»</w:t>
            </w:r>
          </w:p>
          <w:p w:rsidR="00A71F81" w:rsidRDefault="00A71F81" w:rsidP="00B51377">
            <w:pPr>
              <w:ind w:right="-57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4047" w:type="dxa"/>
          </w:tcPr>
          <w:p w:rsidR="00A71F81" w:rsidRDefault="00A71F81" w:rsidP="00B97A2B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ассоциированное</w:t>
            </w:r>
          </w:p>
        </w:tc>
        <w:tc>
          <w:tcPr>
            <w:tcW w:w="1559" w:type="dxa"/>
          </w:tcPr>
          <w:p w:rsidR="00A71F81" w:rsidRDefault="00A71F81" w:rsidP="00B97A2B">
            <w:pPr>
              <w:ind w:right="-57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г.Алматы, мкр. Аксай 4,д.17</w:t>
            </w:r>
          </w:p>
        </w:tc>
      </w:tr>
      <w:tr w:rsidR="00A71F81" w:rsidRPr="00217229" w:rsidTr="00A71F81">
        <w:tc>
          <w:tcPr>
            <w:tcW w:w="483" w:type="dxa"/>
          </w:tcPr>
          <w:p w:rsidR="00A71F81" w:rsidRDefault="00A71F81" w:rsidP="00B97A2B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35</w:t>
            </w:r>
          </w:p>
        </w:tc>
        <w:tc>
          <w:tcPr>
            <w:tcW w:w="8584" w:type="dxa"/>
          </w:tcPr>
          <w:p w:rsidR="00A71F81" w:rsidRPr="00C30A06" w:rsidRDefault="00A71F81" w:rsidP="000725CE">
            <w:pPr>
              <w:ind w:right="-57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kk-KZ"/>
              </w:rPr>
              <w:t>ГКП на ПХВ «Городская клиническая больница № 5» Управления здравоохранения г. Алматы</w:t>
            </w:r>
          </w:p>
        </w:tc>
        <w:tc>
          <w:tcPr>
            <w:tcW w:w="4047" w:type="dxa"/>
          </w:tcPr>
          <w:p w:rsidR="00A71F81" w:rsidRDefault="00A71F81" w:rsidP="00B97A2B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ассоциированное</w:t>
            </w:r>
          </w:p>
        </w:tc>
        <w:tc>
          <w:tcPr>
            <w:tcW w:w="1559" w:type="dxa"/>
          </w:tcPr>
          <w:p w:rsidR="00A71F81" w:rsidRDefault="00A71F81" w:rsidP="00B97A2B">
            <w:pPr>
              <w:ind w:right="-57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г. Алматы, пр. Достык 220</w:t>
            </w:r>
          </w:p>
        </w:tc>
      </w:tr>
      <w:tr w:rsidR="00A71F81" w:rsidRPr="00217229" w:rsidTr="00A71F81">
        <w:tc>
          <w:tcPr>
            <w:tcW w:w="483" w:type="dxa"/>
          </w:tcPr>
          <w:p w:rsidR="00A71F81" w:rsidRPr="00840148" w:rsidRDefault="00A71F81" w:rsidP="00B97A2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40148">
              <w:rPr>
                <w:rFonts w:ascii="Times New Roman" w:hAnsi="Times New Roman" w:cs="Times New Roman"/>
                <w:sz w:val="19"/>
                <w:szCs w:val="19"/>
              </w:rPr>
              <w:t>36</w:t>
            </w:r>
          </w:p>
        </w:tc>
        <w:tc>
          <w:tcPr>
            <w:tcW w:w="8584" w:type="dxa"/>
          </w:tcPr>
          <w:p w:rsidR="00A71F81" w:rsidRPr="00C30A06" w:rsidRDefault="00A71F81" w:rsidP="00C30A06">
            <w:pPr>
              <w:ind w:right="-57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ГКП НА ПВХ «Городская</w:t>
            </w:r>
            <w:r w:rsidRPr="00C1735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поликлиника№</w:t>
            </w:r>
            <w:r w:rsidRPr="00C30A06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13</w:t>
            </w: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»</w:t>
            </w:r>
            <w:r w:rsidRPr="00C30A06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kk-KZ"/>
              </w:rPr>
              <w:t>Управления здравоохранения г. Алматы</w:t>
            </w:r>
          </w:p>
          <w:p w:rsidR="00A71F81" w:rsidRPr="00C30A06" w:rsidRDefault="00A71F81" w:rsidP="000725CE">
            <w:pPr>
              <w:ind w:right="-57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4047" w:type="dxa"/>
          </w:tcPr>
          <w:p w:rsidR="00A71F81" w:rsidRDefault="00A71F81" w:rsidP="00B97A2B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ассоциированное</w:t>
            </w:r>
          </w:p>
        </w:tc>
        <w:tc>
          <w:tcPr>
            <w:tcW w:w="1559" w:type="dxa"/>
          </w:tcPr>
          <w:p w:rsidR="00A71F81" w:rsidRDefault="00A71F81" w:rsidP="00B97A2B">
            <w:pPr>
              <w:ind w:right="-57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г. Алматы, пр. Сейфуллина 97</w:t>
            </w:r>
          </w:p>
        </w:tc>
      </w:tr>
      <w:tr w:rsidR="00A71F81" w:rsidRPr="00217229" w:rsidTr="00A71F81">
        <w:tc>
          <w:tcPr>
            <w:tcW w:w="483" w:type="dxa"/>
          </w:tcPr>
          <w:p w:rsidR="00A71F81" w:rsidRDefault="00A71F81" w:rsidP="00C30A06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37</w:t>
            </w:r>
          </w:p>
        </w:tc>
        <w:tc>
          <w:tcPr>
            <w:tcW w:w="8584" w:type="dxa"/>
          </w:tcPr>
          <w:p w:rsidR="00A71F81" w:rsidRPr="00C30A06" w:rsidRDefault="00A71F81" w:rsidP="00C30A06">
            <w:pPr>
              <w:ind w:right="-57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kk-KZ"/>
              </w:rPr>
              <w:t>ГКП на ПХВ «Городская клиническая больница № 4» Управления здравоохранения г. Алматы</w:t>
            </w:r>
          </w:p>
        </w:tc>
        <w:tc>
          <w:tcPr>
            <w:tcW w:w="4047" w:type="dxa"/>
          </w:tcPr>
          <w:p w:rsidR="00A71F81" w:rsidRDefault="00A71F81" w:rsidP="00C30A06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ассоциированное</w:t>
            </w:r>
          </w:p>
        </w:tc>
        <w:tc>
          <w:tcPr>
            <w:tcW w:w="1559" w:type="dxa"/>
          </w:tcPr>
          <w:p w:rsidR="00A71F81" w:rsidRDefault="00A71F81" w:rsidP="00C30A06">
            <w:pPr>
              <w:ind w:right="-57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г. Алматы, ул. Папанина 220</w:t>
            </w:r>
          </w:p>
        </w:tc>
      </w:tr>
      <w:tr w:rsidR="00A71F81" w:rsidRPr="00217229" w:rsidTr="00A71F81">
        <w:tc>
          <w:tcPr>
            <w:tcW w:w="483" w:type="dxa"/>
          </w:tcPr>
          <w:p w:rsidR="00A71F81" w:rsidRDefault="00A71F81" w:rsidP="00C30A06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38</w:t>
            </w:r>
          </w:p>
        </w:tc>
        <w:tc>
          <w:tcPr>
            <w:tcW w:w="8584" w:type="dxa"/>
          </w:tcPr>
          <w:p w:rsidR="00A71F81" w:rsidRPr="005D54F5" w:rsidRDefault="00A71F81" w:rsidP="00C30A06">
            <w:pPr>
              <w:ind w:right="-57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kk-KZ"/>
              </w:rPr>
              <w:t>Государственное коммунальное специализированное автотранспортное предприятие скорой медицинской помощи на праве хозяйственного ведения Управления здравоохранения г. Алматы</w:t>
            </w:r>
          </w:p>
        </w:tc>
        <w:tc>
          <w:tcPr>
            <w:tcW w:w="4047" w:type="dxa"/>
          </w:tcPr>
          <w:p w:rsidR="00A71F81" w:rsidRDefault="00A71F81" w:rsidP="00C30A06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ассоциированное</w:t>
            </w:r>
          </w:p>
        </w:tc>
        <w:tc>
          <w:tcPr>
            <w:tcW w:w="1559" w:type="dxa"/>
          </w:tcPr>
          <w:p w:rsidR="00A71F81" w:rsidRDefault="00A71F81" w:rsidP="00C30A06">
            <w:pPr>
              <w:ind w:right="-57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г. Алматы, ул. Казыбек би 115</w:t>
            </w:r>
          </w:p>
        </w:tc>
      </w:tr>
      <w:tr w:rsidR="00A71F81" w:rsidRPr="00217229" w:rsidTr="00A71F81">
        <w:tc>
          <w:tcPr>
            <w:tcW w:w="483" w:type="dxa"/>
          </w:tcPr>
          <w:p w:rsidR="00A71F81" w:rsidRDefault="00A71F81" w:rsidP="00943DA1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39</w:t>
            </w:r>
          </w:p>
        </w:tc>
        <w:tc>
          <w:tcPr>
            <w:tcW w:w="8584" w:type="dxa"/>
          </w:tcPr>
          <w:p w:rsidR="00A71F81" w:rsidRPr="00A915FC" w:rsidRDefault="00A71F81" w:rsidP="00943DA1">
            <w:pPr>
              <w:ind w:right="-57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kk-KZ"/>
              </w:rPr>
              <w:t>ГКП на ПХВ «Центральная городская клиническая больница»</w:t>
            </w:r>
            <w:r w:rsidRPr="00A915FC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kk-KZ"/>
              </w:rPr>
              <w:t>Управления здравоохранения г. Алматы</w:t>
            </w:r>
          </w:p>
        </w:tc>
        <w:tc>
          <w:tcPr>
            <w:tcW w:w="4047" w:type="dxa"/>
          </w:tcPr>
          <w:p w:rsidR="00A71F81" w:rsidRDefault="00A71F81" w:rsidP="00943DA1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ассоциированное</w:t>
            </w:r>
          </w:p>
        </w:tc>
        <w:tc>
          <w:tcPr>
            <w:tcW w:w="1559" w:type="dxa"/>
          </w:tcPr>
          <w:p w:rsidR="00A71F81" w:rsidRPr="00B41E2A" w:rsidRDefault="00A71F81" w:rsidP="00943DA1">
            <w:pPr>
              <w:ind w:right="-57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г. Алматы, ул. Джандосова 6</w:t>
            </w:r>
          </w:p>
        </w:tc>
      </w:tr>
      <w:tr w:rsidR="00A71F81" w:rsidRPr="00217229" w:rsidTr="00A71F81">
        <w:tc>
          <w:tcPr>
            <w:tcW w:w="483" w:type="dxa"/>
          </w:tcPr>
          <w:p w:rsidR="00A71F81" w:rsidRPr="00AF73CB" w:rsidRDefault="00A71F81" w:rsidP="00AF73CB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40</w:t>
            </w:r>
          </w:p>
        </w:tc>
        <w:tc>
          <w:tcPr>
            <w:tcW w:w="8584" w:type="dxa"/>
          </w:tcPr>
          <w:p w:rsidR="00A71F81" w:rsidRPr="00C30A06" w:rsidRDefault="00A71F81" w:rsidP="00AF73CB">
            <w:pPr>
              <w:ind w:right="-57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ГКП НА ПВХ «Городская</w:t>
            </w:r>
            <w:r w:rsidRPr="00C1735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поликлиника№</w:t>
            </w:r>
            <w:r w:rsidRPr="00C30A06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kk-KZ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»</w:t>
            </w:r>
            <w:r w:rsidRPr="00C30A06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kk-KZ"/>
              </w:rPr>
              <w:t>Управления здравоохранения г. Алматы</w:t>
            </w:r>
          </w:p>
          <w:p w:rsidR="00A71F81" w:rsidRPr="00C30A06" w:rsidRDefault="00A71F81" w:rsidP="00AF73CB">
            <w:pPr>
              <w:ind w:right="-57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4047" w:type="dxa"/>
          </w:tcPr>
          <w:p w:rsidR="00A71F81" w:rsidRDefault="00A71F81" w:rsidP="00AF73CB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ассоциированное</w:t>
            </w:r>
          </w:p>
        </w:tc>
        <w:tc>
          <w:tcPr>
            <w:tcW w:w="1559" w:type="dxa"/>
          </w:tcPr>
          <w:p w:rsidR="00A71F81" w:rsidRDefault="00A71F81" w:rsidP="00AF73CB">
            <w:pPr>
              <w:ind w:right="-57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г. Алматы, мкн. Орбита-3, ул. Торайгырова 12а</w:t>
            </w:r>
          </w:p>
        </w:tc>
      </w:tr>
      <w:tr w:rsidR="00A71F81" w:rsidRPr="00217229" w:rsidTr="00A71F81">
        <w:tc>
          <w:tcPr>
            <w:tcW w:w="483" w:type="dxa"/>
          </w:tcPr>
          <w:p w:rsidR="00A71F81" w:rsidRDefault="00A71F81" w:rsidP="00A07677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41</w:t>
            </w:r>
          </w:p>
        </w:tc>
        <w:tc>
          <w:tcPr>
            <w:tcW w:w="8584" w:type="dxa"/>
          </w:tcPr>
          <w:p w:rsidR="00A71F81" w:rsidRPr="00C30A06" w:rsidRDefault="00A71F81" w:rsidP="00A07677">
            <w:pPr>
              <w:ind w:right="-57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ГКП НА ПВХ «Городская</w:t>
            </w:r>
            <w:r w:rsidRPr="00C1735B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kk-KZ"/>
              </w:rPr>
              <w:t>больница «Алатау</w:t>
            </w: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»</w:t>
            </w:r>
            <w:r w:rsidRPr="00C30A06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kk-KZ"/>
              </w:rPr>
              <w:t>Управления здравоохранения г. Алматы</w:t>
            </w:r>
          </w:p>
          <w:p w:rsidR="00A71F81" w:rsidRPr="00C30A06" w:rsidRDefault="00A71F81" w:rsidP="00A07677">
            <w:pPr>
              <w:ind w:right="-57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4047" w:type="dxa"/>
          </w:tcPr>
          <w:p w:rsidR="00A71F81" w:rsidRDefault="00A71F81" w:rsidP="00A07677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ассоциированное</w:t>
            </w:r>
          </w:p>
        </w:tc>
        <w:tc>
          <w:tcPr>
            <w:tcW w:w="1559" w:type="dxa"/>
          </w:tcPr>
          <w:p w:rsidR="00A71F81" w:rsidRDefault="00A71F81" w:rsidP="00A07677">
            <w:pPr>
              <w:ind w:right="-57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г. Алматы, Медеуский р-н, пос. Алатау, ул. Жетбаева 28</w:t>
            </w:r>
          </w:p>
        </w:tc>
      </w:tr>
      <w:tr w:rsidR="00A71F81" w:rsidRPr="00217229" w:rsidTr="00A71F81">
        <w:tc>
          <w:tcPr>
            <w:tcW w:w="483" w:type="dxa"/>
          </w:tcPr>
          <w:p w:rsidR="00A71F81" w:rsidRDefault="00A71F81" w:rsidP="00A07677">
            <w:pPr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</w:p>
        </w:tc>
        <w:tc>
          <w:tcPr>
            <w:tcW w:w="8584" w:type="dxa"/>
          </w:tcPr>
          <w:p w:rsidR="00A71F81" w:rsidRDefault="00A71F81" w:rsidP="00A07677">
            <w:pPr>
              <w:ind w:right="-57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kk-KZ"/>
              </w:rPr>
            </w:pPr>
          </w:p>
        </w:tc>
        <w:tc>
          <w:tcPr>
            <w:tcW w:w="4047" w:type="dxa"/>
          </w:tcPr>
          <w:p w:rsidR="00A71F81" w:rsidRDefault="00A71F81" w:rsidP="00A07677">
            <w:pPr>
              <w:ind w:left="-57" w:right="-57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</w:p>
        </w:tc>
        <w:tc>
          <w:tcPr>
            <w:tcW w:w="1559" w:type="dxa"/>
          </w:tcPr>
          <w:p w:rsidR="00A71F81" w:rsidRDefault="00A71F81" w:rsidP="00A07677">
            <w:pPr>
              <w:ind w:right="-57"/>
              <w:rPr>
                <w:rFonts w:ascii="Times New Roman" w:hAnsi="Times New Roman" w:cs="Times New Roman"/>
                <w:sz w:val="19"/>
                <w:szCs w:val="19"/>
                <w:lang w:val="kk-KZ"/>
              </w:rPr>
            </w:pPr>
          </w:p>
        </w:tc>
      </w:tr>
    </w:tbl>
    <w:p w:rsidR="00A00F95" w:rsidRPr="00A00F95" w:rsidRDefault="00A00F95" w:rsidP="00A00F9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sectPr w:rsidR="00A00F95" w:rsidRPr="00A00F95" w:rsidSect="00A00F9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3CB" w:rsidRDefault="00AF73CB" w:rsidP="00571DCE">
      <w:pPr>
        <w:spacing w:after="0" w:line="240" w:lineRule="auto"/>
      </w:pPr>
      <w:r>
        <w:separator/>
      </w:r>
    </w:p>
  </w:endnote>
  <w:endnote w:type="continuationSeparator" w:id="0">
    <w:p w:rsidR="00AF73CB" w:rsidRDefault="00AF73CB" w:rsidP="00571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3CB" w:rsidRDefault="00AF73CB" w:rsidP="00571DCE">
      <w:pPr>
        <w:spacing w:after="0" w:line="240" w:lineRule="auto"/>
      </w:pPr>
      <w:r>
        <w:separator/>
      </w:r>
    </w:p>
  </w:footnote>
  <w:footnote w:type="continuationSeparator" w:id="0">
    <w:p w:rsidR="00AF73CB" w:rsidRDefault="00AF73CB" w:rsidP="00571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E7453D"/>
    <w:multiLevelType w:val="hybridMultilevel"/>
    <w:tmpl w:val="EA06A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D771A9"/>
    <w:multiLevelType w:val="hybridMultilevel"/>
    <w:tmpl w:val="B1966A94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envelopes"/>
    <w:dataType w:val="textFile"/>
    <w:activeRecord w:val="-1"/>
  </w:mailMerge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EBE"/>
    <w:rsid w:val="00005172"/>
    <w:rsid w:val="000540AD"/>
    <w:rsid w:val="000721C4"/>
    <w:rsid w:val="000725CE"/>
    <w:rsid w:val="00084C03"/>
    <w:rsid w:val="000B0C05"/>
    <w:rsid w:val="00120DCD"/>
    <w:rsid w:val="00166115"/>
    <w:rsid w:val="0017313E"/>
    <w:rsid w:val="00173A8E"/>
    <w:rsid w:val="001806B5"/>
    <w:rsid w:val="00197016"/>
    <w:rsid w:val="001C3B7F"/>
    <w:rsid w:val="00201977"/>
    <w:rsid w:val="00212C70"/>
    <w:rsid w:val="00217229"/>
    <w:rsid w:val="00217CBD"/>
    <w:rsid w:val="00241906"/>
    <w:rsid w:val="0027622B"/>
    <w:rsid w:val="00283C65"/>
    <w:rsid w:val="002872A2"/>
    <w:rsid w:val="0029788B"/>
    <w:rsid w:val="002A3799"/>
    <w:rsid w:val="002A4C21"/>
    <w:rsid w:val="002F5E70"/>
    <w:rsid w:val="003066F4"/>
    <w:rsid w:val="003E5EAE"/>
    <w:rsid w:val="003F38AD"/>
    <w:rsid w:val="003F6810"/>
    <w:rsid w:val="00410532"/>
    <w:rsid w:val="00443484"/>
    <w:rsid w:val="004657D0"/>
    <w:rsid w:val="004839C2"/>
    <w:rsid w:val="004C2821"/>
    <w:rsid w:val="004C48D0"/>
    <w:rsid w:val="00500751"/>
    <w:rsid w:val="00514150"/>
    <w:rsid w:val="00534A00"/>
    <w:rsid w:val="00540FB7"/>
    <w:rsid w:val="00571DCE"/>
    <w:rsid w:val="00577FCB"/>
    <w:rsid w:val="0058170E"/>
    <w:rsid w:val="005873A5"/>
    <w:rsid w:val="005A0C40"/>
    <w:rsid w:val="005A78FE"/>
    <w:rsid w:val="005D54F5"/>
    <w:rsid w:val="005E33F8"/>
    <w:rsid w:val="00614339"/>
    <w:rsid w:val="00616865"/>
    <w:rsid w:val="00632597"/>
    <w:rsid w:val="006669D8"/>
    <w:rsid w:val="006B4578"/>
    <w:rsid w:val="006C4A81"/>
    <w:rsid w:val="007102FC"/>
    <w:rsid w:val="00712E21"/>
    <w:rsid w:val="00773D6C"/>
    <w:rsid w:val="00776466"/>
    <w:rsid w:val="007877AB"/>
    <w:rsid w:val="007908CF"/>
    <w:rsid w:val="007B08C7"/>
    <w:rsid w:val="007F7265"/>
    <w:rsid w:val="008070C4"/>
    <w:rsid w:val="00814B85"/>
    <w:rsid w:val="008266B9"/>
    <w:rsid w:val="00833796"/>
    <w:rsid w:val="00840148"/>
    <w:rsid w:val="00843967"/>
    <w:rsid w:val="008B7974"/>
    <w:rsid w:val="008C157C"/>
    <w:rsid w:val="008C5C65"/>
    <w:rsid w:val="008F2D7F"/>
    <w:rsid w:val="008F3D8C"/>
    <w:rsid w:val="008F6EB9"/>
    <w:rsid w:val="00915E63"/>
    <w:rsid w:val="0092048A"/>
    <w:rsid w:val="00926B50"/>
    <w:rsid w:val="00943DA1"/>
    <w:rsid w:val="00974DD1"/>
    <w:rsid w:val="0099424A"/>
    <w:rsid w:val="009A0C9A"/>
    <w:rsid w:val="009A7469"/>
    <w:rsid w:val="009D1FC5"/>
    <w:rsid w:val="009E0E2C"/>
    <w:rsid w:val="00A00F95"/>
    <w:rsid w:val="00A07677"/>
    <w:rsid w:val="00A11358"/>
    <w:rsid w:val="00A44EAF"/>
    <w:rsid w:val="00A71F81"/>
    <w:rsid w:val="00A852D8"/>
    <w:rsid w:val="00A87FF2"/>
    <w:rsid w:val="00A915FC"/>
    <w:rsid w:val="00AA668B"/>
    <w:rsid w:val="00AF1D88"/>
    <w:rsid w:val="00AF4449"/>
    <w:rsid w:val="00AF73CB"/>
    <w:rsid w:val="00B06FF6"/>
    <w:rsid w:val="00B206DA"/>
    <w:rsid w:val="00B2609C"/>
    <w:rsid w:val="00B30AA4"/>
    <w:rsid w:val="00B30D25"/>
    <w:rsid w:val="00B32017"/>
    <w:rsid w:val="00B3309A"/>
    <w:rsid w:val="00B51377"/>
    <w:rsid w:val="00B56F08"/>
    <w:rsid w:val="00B65258"/>
    <w:rsid w:val="00B6759B"/>
    <w:rsid w:val="00B7668A"/>
    <w:rsid w:val="00B848A8"/>
    <w:rsid w:val="00B909F3"/>
    <w:rsid w:val="00B97A2B"/>
    <w:rsid w:val="00BD02E6"/>
    <w:rsid w:val="00BE6314"/>
    <w:rsid w:val="00C02092"/>
    <w:rsid w:val="00C04832"/>
    <w:rsid w:val="00C065B7"/>
    <w:rsid w:val="00C1735B"/>
    <w:rsid w:val="00C22613"/>
    <w:rsid w:val="00C30A06"/>
    <w:rsid w:val="00C36FE8"/>
    <w:rsid w:val="00C50383"/>
    <w:rsid w:val="00C66267"/>
    <w:rsid w:val="00C852DC"/>
    <w:rsid w:val="00CA236F"/>
    <w:rsid w:val="00CA2E12"/>
    <w:rsid w:val="00CD279A"/>
    <w:rsid w:val="00D02671"/>
    <w:rsid w:val="00D120AE"/>
    <w:rsid w:val="00D2316E"/>
    <w:rsid w:val="00D44871"/>
    <w:rsid w:val="00D44C64"/>
    <w:rsid w:val="00D60581"/>
    <w:rsid w:val="00D90FCB"/>
    <w:rsid w:val="00DB2132"/>
    <w:rsid w:val="00DB3915"/>
    <w:rsid w:val="00DC49C7"/>
    <w:rsid w:val="00DD6EE8"/>
    <w:rsid w:val="00DE5AD3"/>
    <w:rsid w:val="00E00213"/>
    <w:rsid w:val="00E0106F"/>
    <w:rsid w:val="00E0193B"/>
    <w:rsid w:val="00E23441"/>
    <w:rsid w:val="00E57C10"/>
    <w:rsid w:val="00E84775"/>
    <w:rsid w:val="00EF06B6"/>
    <w:rsid w:val="00F16ADA"/>
    <w:rsid w:val="00F33EBE"/>
    <w:rsid w:val="00F3654B"/>
    <w:rsid w:val="00F418F1"/>
    <w:rsid w:val="00F562FD"/>
    <w:rsid w:val="00F801A6"/>
    <w:rsid w:val="00F805B4"/>
    <w:rsid w:val="00FC6C11"/>
    <w:rsid w:val="00FE2919"/>
    <w:rsid w:val="00FF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BBFFC"/>
  <w15:docId w15:val="{7F026F1F-272D-4990-BA93-510BAE71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EB9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FC6C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A00F9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uiPriority w:val="99"/>
    <w:unhideWhenUsed/>
    <w:rsid w:val="00E00213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571DC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71DC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71D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83AD7-6A56-4480-B9AD-80371A92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2</dc:creator>
  <cp:lastModifiedBy>Расул Дюсенов</cp:lastModifiedBy>
  <cp:revision>3</cp:revision>
  <cp:lastPrinted>2012-05-12T03:17:00Z</cp:lastPrinted>
  <dcterms:created xsi:type="dcterms:W3CDTF">2017-07-10T09:14:00Z</dcterms:created>
  <dcterms:modified xsi:type="dcterms:W3CDTF">2017-07-10T09:15:00Z</dcterms:modified>
</cp:coreProperties>
</file>